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D7D" w:rsidRPr="00672D7D" w:rsidRDefault="00672D7D" w:rsidP="00672D7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</w:pP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t>[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ru-RU"/>
        </w:rPr>
        <w:t xml:space="preserve">Горячие клавиши, общие для 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Schematic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ru-RU"/>
        </w:rPr>
        <w:t xml:space="preserve"> и 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PCB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ru-RU"/>
        </w:rPr>
        <w:t xml:space="preserve"> 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Editor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t>]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0"/>
        <w:gridCol w:w="7175"/>
      </w:tblGrid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Увеличивает скорость автопрокрутки при панорамировании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ри размещении объекта зеркально отображают его (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lip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) по оси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Y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ри размещении объекта зеркально отображают его (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lip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) по оси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X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+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+ клавиши со стрелк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мещают выбранный объект на 10 ячеек сетки в направлении нажатой клавиши со стрелкой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клавиши со стрелк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мещение курсора на 10 ячеек сетки в направлении нажатой клавиши со стрелкой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клавиши со стрелк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мещают выбранный объект на 1 ячейку сетки в направлении нажатой клавиши со стрелкой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клавиши со стрелк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мещение курсора на 1 ячейку сетки в направлении нажатой клавиши со стрелкой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ES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Выход из текущего активного процесса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E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ерерисовка экрана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HOM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рисовка экрана с центром в месте положения курсора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HOM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ход к точке абсолютного отсчета (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bsolute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origin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, находится в левом нижнем углу рабочего пространства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Mouse-wheel down (или PAGE DOWN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Отдаление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Mouse-wheel up (или PAGE UP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риближение относительно курсора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Mouse-whee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анорамирование вверх / вниз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Mouse-whee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анорамирование влево / вправо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Отображение подменю Align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Отображение подменю Toolbars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Отображение подменю Display Jump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Отображение подменю Workspace Panels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Отображение подменю Move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Отображение меню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Options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(контекстное меню, вызываемое правым кликом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Отображение подменю Select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Отображение подменю DeSelect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Z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Всплывающее меню для команд зума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Z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Отмена (Undo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Возврат изменений (Redo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Выбрать все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C (или CTRL + INSERT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Копирование (Copy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X (или SHIFT + DELETE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Вырезать (Cut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V (или SHIFT + INSERT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Вставить (Paste)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Копирование в буфер обмена и повторение команды вставки выбранных объектов (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Rubber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tamp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, резиновый штамп)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R then ES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Повторный вход в режим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Rubber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tamp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с текущим содержимым буфера обмена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Q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Доступ к диалогу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 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</w:rPr>
              <w:t>Selection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</w:rPr>
              <w:t>Memory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 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(память выбранного)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L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Фиксация перемещения объекта горизонтально или вертикально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ELE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Удалить выбранное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V, 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росмотр документа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V, 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росмотр размещенных с подгонкой (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it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placed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) объектов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X, 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овторно выбрать все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Right-click &amp; hol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Отобразит инструмент "рука", чтобы смещать вид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Left-clic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Выбор / отмена выбора объекта под курсором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lastRenderedPageBreak/>
              <w:t>Right-clic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Отобразить контекстное меню, или выход из текущей операции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Right-click на объекте, выбрать Find Simil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Загрузить объект под курсором в диалог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 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</w:rPr>
              <w:t>Find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</w:rPr>
              <w:t>Similar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</w:rPr>
              <w:t>Objects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 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(найти похожие объекты)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Left-click, hold &amp; dra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Выбрать объекты в очерченной курсором зоне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Left-click &amp; hol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местить объект / выбранные объекты под курсором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Left Double-clic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Редактировать объект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Left-clic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Добавить / удалить объект в / из набора выбранных объектов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TA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Редактировать атрибуты во время размещения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Очистка текущего фильтра (Filter)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Клик на объекте для отображения диалога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 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</w:rPr>
              <w:t>Find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</w:rPr>
              <w:t>Similar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</w:rPr>
              <w:t>Objects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 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(найти аналогичные объекты)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Вызов всплывающего меню быстрых запросов (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Quick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Queries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)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ключение панели инспектора (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Inspector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) из состояния включено в состояние выключено и обратно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ключение панели фильтра (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ilter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) из состояния включено в состояние выключено и обратно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F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Переключение панели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List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из состояния включено в состояние выключено и обратно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LT + F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ключение из полноэкранного режима в оконный и обратно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noProof/>
                <w:color w:val="000000"/>
                <w:sz w:val="17"/>
                <w:szCs w:val="17"/>
              </w:rPr>
              <w:drawing>
                <wp:inline distT="0" distB="0" distL="0" distR="0">
                  <wp:extent cx="219075" cy="207645"/>
                  <wp:effectExtent l="0" t="0" r="9525" b="1905"/>
                  <wp:docPr id="6" name="Рисунок 6" descr="http://microsin.net/images/stories/soft/AltiumDesigner-crosspro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icrosin.net/images/stories/soft/AltiumDesigner-crosspro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, Left-clic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ross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probe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- показать соответствующий объект в целевом документе, оставаясь на исходном документе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noProof/>
                <w:color w:val="000000"/>
                <w:sz w:val="17"/>
                <w:szCs w:val="17"/>
              </w:rPr>
              <w:drawing>
                <wp:inline distT="0" distB="0" distL="0" distR="0">
                  <wp:extent cx="219075" cy="207645"/>
                  <wp:effectExtent l="0" t="0" r="9525" b="1905"/>
                  <wp:docPr id="5" name="Рисунок 5" descr="http://microsin.net/images/stories/soft/AltiumDesigner-crosspro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icrosin.net/images/stories/soft/AltiumDesigner-crosspro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, CTRL + Left-clic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ross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probe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и переход на соответствующий объект на цели, с переключением на документ цели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CTRL + 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Выравнивание выбранных объектов по верхним краям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CTRL + 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Выравнивание выбранных объектов по левым краям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CTRL + 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Выравнивание выбранных объектов по правым краям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CTRL + 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Выравнивание выбранных объектов по нижним краям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CTRL + 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Равномерно распределить выбранные объекты по горизонтали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CTRL + 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Равномерно распределить выбранные объекты по вертикали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CTRL + 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Выровнять выбранные объекты по решетке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n (n=1 to 8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Сохранить текущий выбор в ячейку памяти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n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LT + n (n=1 to 8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Вспомнить выбор из ячейки памяти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n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n (n=1 to 8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Добавить текущий выбор в уже сохраненное в ячейке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n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ALT + n (n=1 to 8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Вспомнить выбранное из ячейки памяти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n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и добавить это к текущему выбранному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CTRL + n (n=1 to 8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Применить фильтрацию, основываясь на наборе выбранного в ячейке памяти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n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.</w:t>
            </w:r>
          </w:p>
        </w:tc>
      </w:tr>
    </w:tbl>
    <w:p w:rsidR="00173BD5" w:rsidRDefault="00173BD5" w:rsidP="00672D7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</w:pPr>
    </w:p>
    <w:p w:rsidR="00173BD5" w:rsidRDefault="00173BD5" w:rsidP="00672D7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</w:pPr>
    </w:p>
    <w:p w:rsidR="00173BD5" w:rsidRDefault="00173BD5" w:rsidP="00672D7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</w:pPr>
    </w:p>
    <w:p w:rsidR="00173BD5" w:rsidRDefault="00173BD5" w:rsidP="00672D7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</w:pPr>
    </w:p>
    <w:p w:rsidR="00173BD5" w:rsidRDefault="00173BD5" w:rsidP="00672D7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</w:pPr>
    </w:p>
    <w:p w:rsidR="00173BD5" w:rsidRDefault="00173BD5" w:rsidP="00672D7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</w:pPr>
    </w:p>
    <w:p w:rsidR="00173BD5" w:rsidRDefault="00173BD5" w:rsidP="00672D7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</w:pPr>
    </w:p>
    <w:p w:rsidR="00173BD5" w:rsidRDefault="00173BD5" w:rsidP="00672D7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</w:pPr>
    </w:p>
    <w:p w:rsidR="00173BD5" w:rsidRDefault="00173BD5" w:rsidP="00672D7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</w:pPr>
    </w:p>
    <w:p w:rsidR="00672D7D" w:rsidRPr="00672D7D" w:rsidRDefault="00672D7D" w:rsidP="00672D7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</w:pP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lastRenderedPageBreak/>
        <w:t>[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ru-RU"/>
        </w:rPr>
        <w:t xml:space="preserve">Горячие клавиши только для 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Schematic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ru-RU"/>
        </w:rPr>
        <w:t xml:space="preserve"> 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Editor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t>]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0"/>
        <w:gridCol w:w="7125"/>
      </w:tblGrid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ключение по циклу установленных привязок к решетке (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nap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grid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Редактировать место размещения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PAGE DOW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Вписать все видимые объекты в рабочее окно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PACEB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оворот на 90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vertAlign w:val="superscript"/>
              </w:rPr>
              <w:t>o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 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ротив часовой стрелки при перемещении объекта.</w:t>
            </w:r>
          </w:p>
        </w:tc>
      </w:tr>
      <w:tr w:rsidR="00672D7D" w:rsidRPr="00173BD5" w:rsidTr="00672D7D">
        <w:trPr>
          <w:trHeight w:val="399"/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PACEB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ключение режима начало / конец при размещении проводника / шины / линии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noProof/>
                <w:color w:val="000000"/>
                <w:sz w:val="17"/>
                <w:szCs w:val="17"/>
              </w:rPr>
              <w:drawing>
                <wp:inline distT="0" distB="0" distL="0" distR="0">
                  <wp:extent cx="219075" cy="190500"/>
                  <wp:effectExtent l="0" t="0" r="9525" b="0"/>
                  <wp:docPr id="4" name="Рисунок 4" descr="http://microsin.net/images/stories/soft/AltiumDesigner-highlightp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microsin.net/images/stories/soft/AltiumDesigner-highlightp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, SPACEB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ключение цвета пера при использовании подсвеченных перьев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SPACEB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оворот на 90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vertAlign w:val="superscript"/>
              </w:rPr>
              <w:t>o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 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о часовой стрелке при перемещении объекта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SPACEB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Циклическое переключение по режимам размещения проводника при прокладке проводника, шины, линии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SPACEB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оворот на 90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vertAlign w:val="superscript"/>
              </w:rPr>
              <w:t>o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 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ротив часовой стрелки при перетаскивании объекта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CTRL + SPACEB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оворот на 90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vertAlign w:val="superscript"/>
              </w:rPr>
              <w:t>o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 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о часовой стрелке при перетаскивании объекта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noProof/>
                <w:color w:val="000000"/>
                <w:sz w:val="17"/>
                <w:szCs w:val="17"/>
              </w:rPr>
              <w:drawing>
                <wp:inline distT="0" distB="0" distL="0" distR="0">
                  <wp:extent cx="219075" cy="190500"/>
                  <wp:effectExtent l="0" t="0" r="9525" b="0"/>
                  <wp:docPr id="3" name="Рисунок 3" descr="http://microsin.net/images/stories/soft/AltiumDesigner-highlightp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microsin.net/images/stories/soft/AltiumDesigner-highlightp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, CTRL + Left-click on port or sheet entr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одсветка соединения / цепи (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onnection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/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net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) на целевом листе при использовании перьев подсветки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CTRL + 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Очистка всех подсветок, которые были наложены подсвечивающими перьями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BACKSPAC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Удалить последний угол, когда прокладывается проводник / шина / линия / полигон (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wire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/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bus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/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line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/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polygon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)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Left-click, hold + DELE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Удаление угла, когда выбран проводник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Left-click, hold + INSER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Добавление угла, когда выбран проводник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Left-click &amp; dra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еретаскивание объекта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Left-click панели Navigat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ross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probe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к объекту на документе принципиальной схемы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LT + Left-click in Navigator pane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ross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probe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к объекту и на документе принципиальной схемы, и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PCB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LT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+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Left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-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lick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на объекте се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одсветка на листе всех элементов в цепи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двойной Left-clic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Спуск вниз по иерархии символа на листе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Double Left-clic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одняться вверх по иерархии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+ (numeric keypad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Увеличение размера символа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IEEE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при размещении или перемещении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- (numeric keypad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Уменьшение размера символа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IEEE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при размещении или перемещени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Найти текст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Найти и заменить текст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йти к следующему найденному тексту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INSER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Копирование атрибутов объекта под курсором при размещении объектов такого же типа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ключение листа при перемещении одного или большего количества выбранных объектов листа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оменять порядок листов при перемещении двух или большего количества выбранных объектов листа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Переключение типа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IO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объекта листа при перемещении одного или большего количества объектов листа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Переключение типов всех объектов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IO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при изменении размера выбранного символа листа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T, 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Доступ к странице Schematic - General диалога 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</w:rPr>
              <w:t>Preferences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.</w:t>
            </w:r>
          </w:p>
        </w:tc>
      </w:tr>
    </w:tbl>
    <w:p w:rsidR="00173BD5" w:rsidRDefault="00173BD5" w:rsidP="00672D7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</w:pPr>
    </w:p>
    <w:p w:rsidR="00173BD5" w:rsidRDefault="00173BD5" w:rsidP="00672D7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</w:pPr>
    </w:p>
    <w:p w:rsidR="00173BD5" w:rsidRDefault="00173BD5" w:rsidP="00672D7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</w:pPr>
    </w:p>
    <w:p w:rsidR="00173BD5" w:rsidRDefault="00173BD5" w:rsidP="00672D7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</w:pPr>
    </w:p>
    <w:p w:rsidR="00672D7D" w:rsidRPr="00672D7D" w:rsidRDefault="00672D7D" w:rsidP="00672D7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</w:pP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lastRenderedPageBreak/>
        <w:t>[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ru-RU"/>
        </w:rPr>
        <w:t xml:space="preserve">Горячие клавиши только для 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PCB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ru-RU"/>
        </w:rPr>
        <w:t xml:space="preserve"> 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Editor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t>]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1"/>
        <w:gridCol w:w="7764"/>
      </w:tblGrid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Циклическое переключение по трем режимам трассировки (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ignore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,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void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или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push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obstacle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)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ключение электрической сетки (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electrical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grid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) из состояния включено в выключено и обратно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остроить запрос (Build Query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PAGE U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риближение с малыми шагам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PAGE DOW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Отдаление с малыми шагам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PAGE U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риближение 400%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PAGE DOW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Вписать документ в рабочее окно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E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йти к заданной точке относительного отсчета (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relative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origin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) в рабочей област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LT + E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ерерисовать только текущий слой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LT + INSER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Вставить на текущий слой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Отобразить всплывающий диалог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 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</w:rPr>
              <w:t>Snap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</w:rPr>
              <w:t>Grid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Отобразить всплывающее меню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nap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Grid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Скрыть отображение направления цепей (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ratsnest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) при перемещении компонента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ри перемещении переставить компонент на противоположную сторону платы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F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ри нажатии во время разводки, отобразит соответствующие горячие клавиши, используемые в разводке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TA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ри нажатии во время разводки, отобразит соответствующий диалог редактирования настройки длины, размещения компонента или строк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Отобразит настройку опций Board Insight и Heads Up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Left-clic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одсветка разведенной сети под курсором (для очистки повторите нажатие на свободной области)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SPACEB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ключение по циклу режимов соединения линий при интерактивной разводке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BACKSPAC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Удалить последний угол трека при интерактивной разводке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Включить / выключить режим одного слоя (single layer mode), или циклическое переключение по настройкам режимов Single Layer Modes в свойствах PCB Preferences: Board Insight Display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O, D, D, O, ENT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ключение отображения всех примитивов в грубом форме (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raft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mode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)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O, D, F, O, ENT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Установить отображение всех примитивов в нормальном режиме (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inal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mode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O, D (or CTRL + D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Доступ к странице Show/Hide диалога 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</w:rPr>
              <w:t>View Configurations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Доступ к странице Board Layers And Colors диалога 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</w:rPr>
              <w:t>View Configurations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Выбор подключенной мед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SHIFT + Left-click &amp; hol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Разбить трек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CTRL + Left-clic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одсветка дополнительных разведенных цепей под курсором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+ (numeric keypad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Следующий слой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- (numeric keypad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редыдущий слой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Clic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одсветка содержимого слоя на закладках слоя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SHIFT + Clic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Увеличение подсветки на закладках слоя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ALT + Mous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одсветка содержимого под наведенным курсором, если наводить на объекты рабочей области или перемещать курсор по закладкам слоев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* (numeric keypad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Следующий слой разводк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Отобразить подменю Move (перемещение)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L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Удерживайте для временного переключения из режима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void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-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obstacle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в режим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ignore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-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obstacle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Удерживайте при разводке, чтобы временно запретить электрическую решетку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Измерение расстояний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PACEBAR (in interactive process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Повернуть объект против часовой стрелки (задайте шаг поворота на странице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PCB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Editor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-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General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диалога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 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</w:rPr>
              <w:t>Preferences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)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lastRenderedPageBreak/>
              <w:t>SPACEBAR (during interactive routing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ключиться между режимами начало / конец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SPACEBAR (in interactive process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оверните перемещаемый объект по часовой стрелке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SPACEBAR (during interactive routing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ри интерактивной трассировке переключайтесь между режимами угла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Уменьшить уровень маски для основного фильтра (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permanent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ilter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)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Увеличить уровень маски для основного фильтра (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permanent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ilter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)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LT &l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росмотр предыдущего компонента для активного документа библиотеки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LT &g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росмотр следующего компонента для активного документа библиотеки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Q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ключить единицы измерения (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metric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/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imperial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)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Q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ключить единицы (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metric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/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imperial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) в диалоге открытия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PCB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Editor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T, 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Доступ к диалогу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 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val="ru-RU"/>
              </w:rPr>
              <w:t>3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</w:rPr>
              <w:t>D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</w:rPr>
              <w:t>Body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</w:rPr>
              <w:t>Manager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T, 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Доступ к диалогу 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</w:rPr>
              <w:t>Preferences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BACKSPAC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Удаление последнего сегмента с интерактивно настроенной длиной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PACEB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Следующий шаблон волны интерактивной подстройки длины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SPACEB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редыдущий шаблон волны интерактивной подстройки длины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ереключение режима разводки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, (comma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Уменьшение на один шаг амплитуды шаблона интерактивной подстройки длины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. (full stop / period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Увеличение на один шаг амплитуды шаблона интерактивной подстройки длины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Уменьшение интерактивной подстройки длины скоса или радиуса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Увеличение интерактивной подстройки длины скоса или радиуса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Уменьшение интерактивной подстройки длины шаблона интервала на один шаг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Увеличение интерактивной подстройки длины шаблона интервала на один шаг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ключение направления интерактивной подстройки амплитуды.</w:t>
            </w:r>
          </w:p>
        </w:tc>
      </w:tr>
    </w:tbl>
    <w:p w:rsidR="00672D7D" w:rsidRDefault="00672D7D" w:rsidP="00672D7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</w:pPr>
      <w:bookmarkStart w:id="0" w:name="_GoBack"/>
      <w:bookmarkEnd w:id="0"/>
    </w:p>
    <w:p w:rsidR="00672D7D" w:rsidRPr="00672D7D" w:rsidRDefault="00672D7D" w:rsidP="00672D7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</w:pP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t>[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ru-RU"/>
        </w:rPr>
        <w:t>Горячие клавиши, используемые в интерактивной разводке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t>]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8"/>
        <w:gridCol w:w="7827"/>
      </w:tblGrid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+F1 (or ~ (tilde)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Отображение списка горячих клавиш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 + Clic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Автозавершение сегментов до цел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BACKSPAC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Удалить последний сегмент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ES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рервать текущую трассировку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 + 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Добавить соответствующие секции (интерактивная настройка длины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 + 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ереключение автозавершения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 + 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Toggle length tuning gauge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 + 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ереключение видимой области разводк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 + 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ереключение режима Push (проталкивание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 + Q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ереключение glossing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 + 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ереключение режима разводки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 + 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ключить слой для текущей трассы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 + 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Выбрать желаемый размер переходного отверстия (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via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 + 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Открыть диалог Choose Favorite Width (выбор желаемой ширины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, (comma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Уменьшить arc setback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 + . (comma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Уменьшить arc setback 10x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. (full stop / period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Увеличить arc setback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 + . (full stop / period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Увеличить arc setback 10x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ENT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Разместить сегмент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+ (plus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Следующий слой (цифровая клавиатура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lastRenderedPageBreak/>
              <w:t>- (minus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редыдущий слой (цифровая клавиатура)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* (multiply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Следующий сигнальный слой (цифровая клавиатура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PACEB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ереключаться по направлениям угла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 + SPACEB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ключаться по стилям угла (если не включено ограничение 90/45°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TA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Редактирование свойств трассы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Переключение режима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Look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-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head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– между размещением 1 и 2 сегментов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Добавить переходное отверстие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via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без изменения слоя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 +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Добавить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anout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via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, инструмент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tool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сразу ожидает следующий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anout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для разводки и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via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для размещения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ереключение исходной ширины трека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ключение исходного размера переходного отверстия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Включить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walk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-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round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(с нажатой клавишей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witch leader trace or switch routing target in single trace mode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ереключить режим динамической трассировки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ключиться в противоположную точку трассировки.</w:t>
            </w:r>
          </w:p>
        </w:tc>
      </w:tr>
    </w:tbl>
    <w:p w:rsidR="00173BD5" w:rsidRDefault="00173BD5" w:rsidP="00672D7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</w:pPr>
    </w:p>
    <w:p w:rsidR="00173BD5" w:rsidRDefault="00173BD5">
      <w:pPr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br w:type="page"/>
      </w:r>
    </w:p>
    <w:p w:rsidR="00672D7D" w:rsidRPr="00672D7D" w:rsidRDefault="00672D7D" w:rsidP="00672D7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</w:pP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lastRenderedPageBreak/>
        <w:t>[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ru-RU"/>
        </w:rPr>
        <w:t>Горячие клавиши для прокладки дифференциальной пары проводников (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Differential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ru-RU"/>
        </w:rPr>
        <w:t xml:space="preserve"> 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Pair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ru-RU"/>
        </w:rPr>
        <w:t xml:space="preserve"> 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Routing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ru-RU"/>
        </w:rPr>
        <w:t>)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t>]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8"/>
        <w:gridCol w:w="6782"/>
      </w:tblGrid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+F1 (or ~ (tilde))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Отобразить список горячих клавиш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 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br/>
              <w:t>+ Click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одтвердить автозавершение сегментов (если это применимо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BACKSPACE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Удалить последний сегмент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 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br/>
              <w:t>+ BACKSPACE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Удалить последний кластер сегментов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ESC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рервать текущую трассировку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 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br/>
              <w:t>+ R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ереключить режим трассировк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 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br/>
              <w:t>+ W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Открыть диалог Choose Favorite Width (выбор желаемой ширины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ENTER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Разместить сегмент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+ (plus)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Следующий слой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- (minus)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редыдущий слой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* (multiply)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Следующий сигнальный слой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PACEBAR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ереключить направление угла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 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br/>
              <w:t>+ SPACEBAR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ключить стили угла (если не включено ограничение 90/45°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TAB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Редактировать свойства трассы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Циклически переключиться по исходной ширине трека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Циклически переключиться по исходному размеру переходного отверстия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ереключить автозавершение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оменять режим переходного отверстия.</w:t>
            </w:r>
          </w:p>
        </w:tc>
      </w:tr>
    </w:tbl>
    <w:p w:rsidR="00672D7D" w:rsidRPr="00672D7D" w:rsidRDefault="00672D7D" w:rsidP="00672D7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</w:pP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t>[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ru-RU"/>
        </w:rPr>
        <w:t>Горячие клавиши интерактивной настройки длины (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Interactive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ru-RU"/>
        </w:rPr>
        <w:t xml:space="preserve"> 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Length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ru-RU"/>
        </w:rPr>
        <w:t xml:space="preserve"> 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Tuning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ru-RU"/>
        </w:rPr>
        <w:t>)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t>]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8"/>
        <w:gridCol w:w="3638"/>
      </w:tblGrid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+F1 (or ~ (tilde)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Отобразить список горячих клавиш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TA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Редактирование настроек паттерна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BACKSPAC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Удалить последний сегмент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PACEB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Следующий паттерн настройк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 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br/>
              <w:t>+ SPACEB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редыдущий паттерн настройк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 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br/>
              <w:t>+ 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ереключение режима разводки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, (comma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Уменьшить амплитуду паттерна на шаг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. (full stop / period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Увеличить амплитуду паттерна на шаг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Уменьшить скос (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miter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) или радиус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Увеличить скос (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miter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) или радиус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Уменьшить зазор паттерна на шаг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Увеличить зазор паттерна на шаг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ереключить направление амплитуды.</w:t>
            </w:r>
          </w:p>
        </w:tc>
      </w:tr>
    </w:tbl>
    <w:p w:rsidR="00672D7D" w:rsidRPr="00672D7D" w:rsidRDefault="00672D7D" w:rsidP="00672D7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</w:pP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t>[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ru-RU"/>
        </w:rPr>
        <w:t>Горячие клавиши просмотра устройств (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Devices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ru-RU"/>
        </w:rPr>
        <w:t xml:space="preserve"> 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View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ru-RU"/>
        </w:rPr>
        <w:t>)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t>]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1"/>
        <w:gridCol w:w="5452"/>
      </w:tblGrid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Обновить все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ES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риостановить текущий процесс (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HALT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Process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low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)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F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Скомпилировать битовый файл (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Bit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ile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F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Сделать ребилд битового файла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Жесткий сброс устройства (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Reset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Hard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evice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)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Скомпилировать и загрузить битовый файл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Сделать ребилд битового файла и загрузить его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Загрузить битовый файл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lastRenderedPageBreak/>
              <w:t>SHIFT + CTRL + F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Скомпилировать все битовые файлы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CTRL + F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Сделать ребилд всех битовых файлов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F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Сброс всех устройств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F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Скомпилировать и загрузить все битовые файлы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F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Сделать ребилд и загрузку всех битовых файлов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F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Загрузить все битовые файлы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LT + T, 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Доступ к странице FPGA - Devices View диалога 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</w:rPr>
              <w:t>Preferences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.</w:t>
            </w:r>
          </w:p>
        </w:tc>
      </w:tr>
    </w:tbl>
    <w:p w:rsidR="00672D7D" w:rsidRPr="00672D7D" w:rsidRDefault="00672D7D" w:rsidP="00672D7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72D7D">
        <w:rPr>
          <w:rFonts w:ascii="Verdana" w:eastAsia="Times New Roman" w:hAnsi="Verdana" w:cs="Times New Roman"/>
          <w:color w:val="000000"/>
          <w:sz w:val="17"/>
          <w:szCs w:val="17"/>
        </w:rPr>
        <w:t>[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Горячие клавиши 3D визуализации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</w:rPr>
        <w:t>]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2"/>
        <w:gridCol w:w="8863"/>
      </w:tblGrid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оворачивает вид 3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так, что перспектива камеры становится перпендикулярно к печатной плате, и плата повернется так, чтобы горизонтальная плоскость (ось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X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) так, лежала в направлении нижней кромки окна редактирования (поворот на 0°)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оворачивает вид 3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так, что перспектива камеры становится перпендикулярно к печатной плате, и плата повернется так, чтобы горизонтальная плоскость (ось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X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) так, лежала в направлении правой кромки окна редактирования (поворот на 90°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ключение от вида 3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к виду 2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, используя последнюю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конфигурацию вида 2D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ключение от вида 2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к виду 3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, используя последнюю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конфигурацию вида 3D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Включает сферу поворота 3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(сделайте левый клик и перетаскивайте элементы сферы, чтобы повернуть модель)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V, 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Вписывает всю плату в окно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V, 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Вписывает плату в окно по горизонтали относительно позиции курсора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Mouse-whee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Смещение панорамы вверх / вниз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Mouse-whee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Смещение панорамы влево / вправо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Mouse-whee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Зум (приближение / отдаление) с инкрементным шагом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Right dra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лавный зум (приближение / отдаление)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Создать растровую картинку (.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bmp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) из текущего вида 3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PAGE UP / PAGE DOW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Зум (приближение / отдаление) с инкрементным шагом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T, 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Доступ к странице PCB Editor - Display диалога 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</w:rPr>
              <w:t>Preferences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Доступ к странице Physical Materials (3D) диалога 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</w:rPr>
              <w:t>View Configurations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.</w:t>
            </w:r>
          </w:p>
        </w:tc>
      </w:tr>
    </w:tbl>
    <w:p w:rsidR="00672D7D" w:rsidRPr="00672D7D" w:rsidRDefault="00672D7D" w:rsidP="00672D7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</w:pP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t>[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ru-RU"/>
        </w:rPr>
        <w:t>Горячие клавиши 3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D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ru-RU"/>
        </w:rPr>
        <w:t xml:space="preserve"> 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Body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ru-RU"/>
        </w:rPr>
        <w:t xml:space="preserve"> 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Placement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ru-RU"/>
        </w:rPr>
        <w:t xml:space="preserve"> (размещение трехмерного тела)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t>]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5"/>
        <w:gridCol w:w="6503"/>
      </w:tblGrid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+ (plus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Следующий слой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- (minus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редыдущий слой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местить тело 3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на парный механический слой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Зеркально отобразить (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lip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) тело 3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по оси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X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Зеркально отобразить (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lip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) тело 3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по оси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Y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PACEB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овернуть тело 3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против часовой стрелки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SPACEB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овернуть тело 3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по часовой стрелке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овернуть тело 3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против часовой стрелки по оси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X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Уменьшить высоту тела 3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(ось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Z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-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xis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) на одну ячейку привязки сетки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овернуть тело 3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против часовой стрелки по оси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Y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овернуть тело 3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по часовой стрелке по оси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Y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овернуть тело 3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по часовой стрелке по оси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X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Уменьшить высоту тела 3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(ось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Z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-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xis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) на одну ячейку привязки сетки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lastRenderedPageBreak/>
              <w:t>¬ (left arrow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местить тело 3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влево по оси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X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на одну ячейку привязки сетки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¬ (left arrow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местить тело 3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влево по оси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X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на 10 ячеек привязки сетки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® (right arrow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местить тело 3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вправо по оси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X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на одну ячейку привязки сетки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® (right arrow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местить тело 3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вправо по оси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X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на 10 ячеек привязки сетки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up arrow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местить тело 3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назад по оси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Y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на одну ячейку привязки сетки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SHIFT +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softHyphen/>
              <w:t xml:space="preserve"> (up arrow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местить тело 3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назад по оси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Y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на 10 ячеек привязки сетки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? (down arrow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местить тело 3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вперед по оси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Y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на одну ячейку привязки сетки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? (down arrow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местить тело 3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вперед по оси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Y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на 10 ячеек привязки сетки.</w:t>
            </w:r>
          </w:p>
        </w:tc>
      </w:tr>
    </w:tbl>
    <w:p w:rsidR="00672D7D" w:rsidRDefault="00672D7D" w:rsidP="00672D7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</w:pPr>
    </w:p>
    <w:p w:rsidR="00672D7D" w:rsidRPr="00672D7D" w:rsidRDefault="00672D7D" w:rsidP="00672D7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</w:pP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t>[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ru-RU"/>
        </w:rPr>
        <w:t xml:space="preserve">Горячие клавиши редактора 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PCB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ru-RU"/>
        </w:rPr>
        <w:t>3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D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ru-RU"/>
        </w:rPr>
        <w:t xml:space="preserve"> (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Legacy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ru-RU"/>
        </w:rPr>
        <w:t xml:space="preserve"> 3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D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ru-RU"/>
        </w:rPr>
        <w:t>)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t>]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3"/>
        <w:gridCol w:w="6073"/>
      </w:tblGrid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PAGE U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Зум на приближение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PAGE DOW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Зум на отдаление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LT + 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Вписать плату в рабочее окно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^ v &lt; &g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анорамирование в направлении клавиш со стрелкам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INSER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анорамирование на приближение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ELE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анорамирование на отдаление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T, 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Доступ к диалогу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Export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для формата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IGES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/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TEP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T, 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Доступ к странице PCB Editor - PCB Legacy 3D диалога 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</w:rPr>
              <w:t>Preferences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.</w:t>
            </w:r>
          </w:p>
        </w:tc>
      </w:tr>
    </w:tbl>
    <w:p w:rsidR="00672D7D" w:rsidRPr="00672D7D" w:rsidRDefault="00672D7D" w:rsidP="00672D7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</w:pP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t>[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ru-RU"/>
        </w:rPr>
        <w:t xml:space="preserve">Горячие клавиши редактора библиотеки 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PCB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ru-RU"/>
        </w:rPr>
        <w:t>3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D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t>]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5"/>
        <w:gridCol w:w="5104"/>
      </w:tblGrid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PAGE U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Зум на приближение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PAGE DOW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Зум на отдаление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LT + 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Вписать модель в рабочее окно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^ v &lt; &g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анорамирование в направлении клавиш со стрелкам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INSER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анорамирование на приближение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ELE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анорамирование на отдаление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ереименовать модель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DELE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Режим удаления (Delete mode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Установка поворота и трансляци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T, 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Импорт 3D-модели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T, 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Экспорт модели в формат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IGES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T, 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Доступ к диалогу 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</w:rPr>
              <w:t>Preferences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.</w:t>
            </w:r>
          </w:p>
        </w:tc>
      </w:tr>
    </w:tbl>
    <w:p w:rsidR="00672D7D" w:rsidRPr="00672D7D" w:rsidRDefault="00672D7D" w:rsidP="00672D7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</w:pP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t>[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ru-RU"/>
        </w:rPr>
        <w:t xml:space="preserve">Горячие клавиши редактора вывода 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Output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ru-RU"/>
        </w:rPr>
        <w:t xml:space="preserve"> 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Job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t>]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0"/>
        <w:gridCol w:w="7785"/>
      </w:tblGrid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X (or SHIFT + DELETE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Вырезать (Cut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C (or CTRL + INSERT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Копировать (Copy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V (or SHIFT + INSERT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Вставить (Paste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Сделать дубликат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ELE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Очистить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LT + ENT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Конфигурировать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F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Запуск сфокусированного выходного генератора (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ocused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Output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Generator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CTRL + F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Запуск выбранных выходных генераторов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Запуск выходных генераторов, которые разрешены для пакетного режима (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Batch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-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enabled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Output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Generators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lastRenderedPageBreak/>
              <w:t>SHIFT + CTRL + 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Доступ к диалогу 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</w:rPr>
              <w:t>Output Job Options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.</w:t>
            </w:r>
          </w:p>
        </w:tc>
      </w:tr>
    </w:tbl>
    <w:p w:rsidR="00672D7D" w:rsidRPr="00672D7D" w:rsidRDefault="00672D7D" w:rsidP="00672D7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72D7D">
        <w:rPr>
          <w:rFonts w:ascii="Verdana" w:eastAsia="Times New Roman" w:hAnsi="Verdana" w:cs="Times New Roman"/>
          <w:color w:val="000000"/>
          <w:sz w:val="17"/>
          <w:szCs w:val="17"/>
        </w:rPr>
        <w:t>[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Горячие клавиши CAM Editor (CAMtastic®)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</w:rPr>
        <w:t>]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9"/>
        <w:gridCol w:w="6466"/>
      </w:tblGrid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Z (or ALT + BACKSPACE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Отменить (Undo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Y (or CTRL + BACKSPACE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Вернуть изменения (Redo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X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Вырезать (Cut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C (or CTRL + INSERT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Копировать (Copy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V (or SHIFT + INSERT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Вставить (Paste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Очистить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Зеркально отобразить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овернуть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Селективно выровнять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Объединить слои (Merge Layers)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LT + 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Выбрать с помощью отрисованного поверх окна (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rossing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window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)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LT + 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Выбрать то, что было выбрано ранее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Включить / выключить режим выбора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lash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Включить / выключить режим выбора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Trace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Массив объектов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Модифицировать / изменить объекты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Установить точку отсчета (origin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Масштабировать объекты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HOM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росмотреть все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росмотр вокруг указанной точк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Mouse-wheel up (or PAGE UP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Зум на приближение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Mouse-wheel down (or PAGE DOWN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Зум на отдаление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Mouse-wheel u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анорамировать вверх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Mouse-wheel dow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анорамировать вниз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Mouse-wheel u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анорамировать влево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Mouse-wheel dow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анорамировать вправо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Зум последнего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E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Обновить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Режим динамического панорамирования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оказать Film Box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HOM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Зум для Film Box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LT + HOM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Зум текущего DCode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Включить / выключить вид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Extents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Box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Включить / выключить режим заполнения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Переключить подсветку текущих объектов с использованием текущего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ode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ключить режим просмотра в негативе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ключить режим просмотра с прозрачностью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Доступ к странице CAM Editor - Drawing Modes диалога 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</w:rPr>
              <w:t>Preferences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Q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Запросить объект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Запросить цепь (net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Измерить расстояние точка-точка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Доступ к таблице апертур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Доступ к диалогу выключения слоев (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</w:rPr>
              <w:t>Set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</w:rPr>
              <w:t>Layers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</w:rPr>
              <w:t>Off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)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LT + 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Доступ к диалогу включения слоев (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</w:rPr>
              <w:t>Set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</w:rPr>
              <w:t>Layers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</w:rPr>
              <w:t>On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)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ключить режим привязки к объекту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lastRenderedPageBreak/>
              <w:t>ES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Отмена действия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CTRL + 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овторить последнее действие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+ (numeric keypad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Отобразить только следующий слой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- (numeric keypad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Отобразить только предыдущий слой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* (numeric keypad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Отобразить только следующий медный (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ignal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/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plane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) слой.</w:t>
            </w:r>
          </w:p>
        </w:tc>
      </w:tr>
    </w:tbl>
    <w:p w:rsidR="00672D7D" w:rsidRPr="00672D7D" w:rsidRDefault="00672D7D" w:rsidP="00672D7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</w:pP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t>[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ru-RU"/>
        </w:rPr>
        <w:t>Горячие клавиши редактора цифровых сигналов (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Digital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ru-RU"/>
        </w:rPr>
        <w:t xml:space="preserve"> 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Waveform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ru-RU"/>
        </w:rPr>
        <w:t xml:space="preserve"> 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Editor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ru-RU"/>
        </w:rPr>
        <w:t xml:space="preserve"> 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Shortcuts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ru-RU"/>
        </w:rPr>
        <w:t>)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t>]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6"/>
        <w:gridCol w:w="6352"/>
      </w:tblGrid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PAGE U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Зум на приближение около активного курсора времени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PAGE DOW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Зум на отдаление около активного курсора времени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PAGE DOW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Вписать документ в рабочее окно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Выбрать все сигналы (waveforms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C (or CTRL + INSERT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Копировать сигнал (waveform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X (or SHIFT + DELETE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Вырезать сигнал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V (or SHIFT + INSERT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Вставить сигнал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Left-click &amp; dra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разместить сигнал, на котором стоит фокус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Отобразить подменю перехода (Jump)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CTRL + 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ход на первое изменение сигнала, на котором стоит фокус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CTRL + 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ход на следующее изменение сигнала, на котором стоит фокус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CTRL + 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ход на предыдущее изменение сигнала, на котором стоит фокус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CTRL + 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ход на последнее изменение сигнала, на котором стоит фокус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T, 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Доступ к диалогу 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</w:rPr>
              <w:t>Preferences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.</w:t>
            </w:r>
          </w:p>
        </w:tc>
      </w:tr>
    </w:tbl>
    <w:p w:rsidR="00672D7D" w:rsidRPr="00672D7D" w:rsidRDefault="00672D7D" w:rsidP="00672D7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72D7D">
        <w:rPr>
          <w:rFonts w:ascii="Verdana" w:eastAsia="Times New Roman" w:hAnsi="Verdana" w:cs="Times New Roman"/>
          <w:color w:val="000000"/>
          <w:sz w:val="17"/>
          <w:szCs w:val="17"/>
        </w:rPr>
        <w:t>[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Горячие клавиши редактора SimData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</w:rPr>
        <w:t>]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0"/>
        <w:gridCol w:w="7775"/>
      </w:tblGrid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X (or SHIFT + DELETE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Вырезать (Cut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Копировать (Copy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V (or SHIFT + INSERT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Вставить (Paste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ELE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Очистить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+ (numeric keypad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Следующий чарт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- (numeric keypad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редыдущий чарт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PAGE U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Зум на приближение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PAGE DOW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Зум на отдаление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PAGE DOW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Вписать документ в рабочее окно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E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Обновить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ESC (or SHIFT + C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Очистить фильтр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^ 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рокрутка чарта, один сигнал за один раз, в направлении клавиш со стрелками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^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рокрутка чарта вверх, один сигнал за один раз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^ (or CTRL + HOME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ереход наверх чарта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рокрутка чарта вниз, один сигнал за один раз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v (or CTRL + END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ереход вниз чарта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&lt; &g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Прокрутка чарта по горизонтали в сторону направления клавиш со стрелками, на одно главное деление оси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X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&l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рокрутка чарта влево на одну страницу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&l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Переход на начало оси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X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&g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рокрутка чарта вправо на одну страницу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&g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Переход на конец оси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X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.</w:t>
            </w:r>
          </w:p>
        </w:tc>
      </w:tr>
    </w:tbl>
    <w:p w:rsidR="00672D7D" w:rsidRPr="00672D7D" w:rsidRDefault="00672D7D" w:rsidP="00672D7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</w:pP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lastRenderedPageBreak/>
        <w:t>[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ru-RU"/>
        </w:rPr>
        <w:t>Горячие клавиши, общие для всех текстовых редакторов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t>]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5"/>
        <w:gridCol w:w="7150"/>
      </w:tblGrid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Z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Отмена (Undo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X (or SHIFT + DELETE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Вырезать (Cut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C (or CTRL + INSERT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Копировать (Copy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V (or SHIFT + INSERT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Вставить (Paste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ENT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Вставить возврат каретк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Вставить новую строку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TA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Вставить табуляцию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TA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ход обратно на позицию табуляции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INSER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Переключить режим вставки текста между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Insert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(добавление) и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Overwrite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(перезапись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CTRL + 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Очистить маски фильтра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Найти текст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H (or CTRL + R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Найти и заменить текст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3 (or CTRL + L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йти к следующему найденному месту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CTRL + 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йти к следующему найденному месту в выделенном тексте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Выбрать все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PAGE U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рокрутка на страницу вверх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PAGE DOW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рокрутка на страницу вниз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^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рокрутка на одну строку вверх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рокрутка на одну строку вниз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PAGE U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местить курсор наверх в окне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PAGE DOW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местить курсор вниз на окне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HOM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местить курсор на начало текущей строки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E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местить курсор в конец текущей строки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HOM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местить курсор на начало файла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E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местить курсор в конец файла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^ 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местить курсор на одну строку в направлении клавиш со стрелками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&lt; &g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местить курсор на один символ в направлении клавиш со стрелками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&l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местить курсор на одно слово влево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&g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местить курсор на одно слово вправо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CTRL + HOM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Расширить выбранный диапазон текста до начала файла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CTRL + E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Расширить выбранный диапазон текста до конца файла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PAGE U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Расширить выбранный диапазон текста на одну страницу вверх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PAGE DOW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Расширить выбранный диапазон текста на одну страницу вниз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CTRL + PAGE U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Расширить выбранный диапазон текста до верхней границы окна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CTRL + PAGE DOW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Расширить выбранный диапазон текста до нижней границы окна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HOM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Расширить выбранный диапазон текста до начала текущей строки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E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Расширить выбранный диапазон текста до конца текущей строки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&l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Расширить выбранный диапазон текста на один символ влево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&g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Расширить выбранный диапазон текста на один символ вправо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^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Расширить выбранный диапазон текста на тот же столбец в предыдущей строке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Расширить выбранный диапазон текста на тот же столбец в следующей строке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CTRL + &l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Расширить выбранный диапазон текста на одно слово влево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CTRL + &g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Расширить выбранный диапазон текста на одно слово вправо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LT + SHIFT + CTRL + HOM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Расширить выбранный столбец текста до начала файла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LT + SHIFT + CTRL + E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Расширить выбранный столбец текста до конца файла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LT + SHIFT + PAGE U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Расширить выбранный столбец текста на страницу вверх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lastRenderedPageBreak/>
              <w:t>ALT + SHIFT + PAGE DOW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Расширить выбранный столбец текста на страницу вниз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LT + SHIFT + CTRL + PAGE U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Расширить выбранный столбец текста до верхней границы окна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LT + SHIFT + CTRL + PAGE DOW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Расширить выбранный столбец текста до нижней границы окна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LT + SHIFT + HOM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Расширить выбранный столбец текста до начала текущей строки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LT + SHIFT + E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Расширить выбранный столбец текста до конца текущей строки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LT + SHIFT + &l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Расширить выбранный столбец текста влево на один столбец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LT + SHIFT + &g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Расширить выбранный столбец текста вправо на один столбец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LT + SHIFT + ^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Расширить выбранный столбец текста вверх на оду строку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LT + SHIFT + 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Расширить выбранный столбец текста вниз на оду строку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LT + SHIFT + CTRL + &l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Расширить выбранный столбец текста на одно слово влево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LT + SHIFT + CTRL + &g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Расширить выбранный столбец текста на одно слово вправо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LT + Left-click &amp; dra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Выбрать столбец текста с помощью мыши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ELE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Удалить символ справа от позиции курсора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BACKSPAC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Удалить символ слева от позиции курсора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BACKSPAC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Удалить текст до начала предыдущего слова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Удалить текст до начала следующего слова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Вернуть изменения (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Redo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), т. е. восстановить изменения, которые были отменены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Undo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Q + 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Удалить текст до конца текущей строк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LT + T, 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Доступ к странице Text Editors - General диалога 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</w:rPr>
              <w:t>Preferences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.</w:t>
            </w:r>
          </w:p>
        </w:tc>
      </w:tr>
    </w:tbl>
    <w:p w:rsidR="00672D7D" w:rsidRPr="00672D7D" w:rsidRDefault="00672D7D" w:rsidP="00672D7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72D7D">
        <w:rPr>
          <w:rFonts w:ascii="Verdana" w:eastAsia="Times New Roman" w:hAnsi="Verdana" w:cs="Times New Roman"/>
          <w:color w:val="000000"/>
          <w:sz w:val="17"/>
          <w:szCs w:val="17"/>
        </w:rPr>
        <w:t>[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Горячие клавиши редактора Embedded Software (.c, .asm)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</w:rPr>
        <w:t>]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4"/>
        <w:gridCol w:w="5761"/>
      </w:tblGrid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Запуск отлаживаемой программы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F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Запуск до курсора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ключить положение точки останова на текущей строке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Left-click in gutt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ключить точку останова на строке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F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Добавить переменную в окно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Watch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Шаг в процедуру (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tep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into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) на текущей строке исходного файла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F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Вычислить (Evaluate)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Шаг на следующую строку исходного текста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F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Шаг в (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tep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into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) текущую инструкцию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F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Шаг на следующую инструкцию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F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Сброс текущей сессии отладк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F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Завершить текущую сессию отладк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Left-click on code outline +/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expand/contract сегмента кода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Double Left-click on code outline +/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expand/contract всех сегментов кода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Left-click on variable/ function/ procedure nam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ставить текстовый курсора на точку соответствующей декларации.</w:t>
            </w:r>
          </w:p>
        </w:tc>
      </w:tr>
    </w:tbl>
    <w:p w:rsidR="00672D7D" w:rsidRPr="00672D7D" w:rsidRDefault="00672D7D" w:rsidP="00672D7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72D7D">
        <w:rPr>
          <w:rFonts w:ascii="Verdana" w:eastAsia="Times New Roman" w:hAnsi="Verdana" w:cs="Times New Roman"/>
          <w:color w:val="000000"/>
          <w:sz w:val="17"/>
          <w:szCs w:val="17"/>
        </w:rPr>
        <w:t>[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Горячие клавиши VHDL Editor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</w:rPr>
        <w:t>]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3"/>
        <w:gridCol w:w="5509"/>
      </w:tblGrid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F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Скомпилировать исходный код документов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HDL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Запуск навсегда (Run Forever)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F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Запуск симуляции для последнего шага времени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F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Запуск симуляции на указанное время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F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Запуск симуляции до следующей точки отладки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F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Запуск симуляции для шага времени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Запуск симуляции для шага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elta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lastRenderedPageBreak/>
              <w:t>F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Запуск симуляции с заходом в процедуры / функции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Запуск симуляции без захода в процедуры / функци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F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Сброс текущей сессии симуляци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F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Завершение текущей сессии симуляции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Left-click in gutt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br/>
              <w:t>Переключить положение точки останова на текущей строке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Left-click on code outline +/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expand/contract сегмент кода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Left-click on code outline +/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expand/contract всех сегментов кода.</w:t>
            </w:r>
          </w:p>
        </w:tc>
      </w:tr>
    </w:tbl>
    <w:p w:rsidR="00672D7D" w:rsidRPr="00672D7D" w:rsidRDefault="00672D7D" w:rsidP="00672D7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72D7D">
        <w:rPr>
          <w:rFonts w:ascii="Verdana" w:eastAsia="Times New Roman" w:hAnsi="Verdana" w:cs="Times New Roman"/>
          <w:color w:val="000000"/>
          <w:sz w:val="17"/>
          <w:szCs w:val="17"/>
        </w:rPr>
        <w:t>[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Горячие клавиши Scripting Editor (.pas, .vbs, .js, .tcl, .bas)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</w:rPr>
        <w:t>]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9"/>
        <w:gridCol w:w="5996"/>
      </w:tblGrid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Запуск скрипта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F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Запуск до курсора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ключить положение точки останова на текущей строке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Left-click in gutt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ключить положение точки останова на строке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F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Вычислить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Шаг в процедуру (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tep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into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) на текущей строке исходного кода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Шаг на следующую строку исходного кода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F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Остановить выполнение скрипта.</w:t>
            </w:r>
          </w:p>
        </w:tc>
      </w:tr>
      <w:tr w:rsidR="00672D7D" w:rsidRPr="00173BD5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+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Left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-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lick 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br/>
              <w:t>на переменной / имени функции или процеду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местить текстовый курсор на точку, соответствующую декларации.</w:t>
            </w:r>
          </w:p>
        </w:tc>
      </w:tr>
    </w:tbl>
    <w:p w:rsidR="00672D7D" w:rsidRPr="00672D7D" w:rsidRDefault="00672D7D" w:rsidP="00672D7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</w:pP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t>[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ru-RU"/>
        </w:rPr>
        <w:t>Простой способ добавления горячих клавиш для команд меню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t>]</w:t>
      </w:r>
    </w:p>
    <w:p w:rsidR="00672D7D" w:rsidRPr="00672D7D" w:rsidRDefault="00672D7D" w:rsidP="00672D7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t>В примере, показанном ниже, будет создана горячая комбинация клавиш (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</w:rPr>
        <w:t>shortcut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t>) для установки положения точки отсчета (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</w:rPr>
        <w:t>origin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t xml:space="preserve">) в редакторе печатной платы 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</w:rPr>
        <w:t>PCB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t xml:space="preserve"> 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</w:rPr>
        <w:t>editor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t xml:space="preserve">. Откройте соответствующий пункт меню, как показано на картинке, и при удерживании клавиши 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</w:rPr>
        <w:t>CTRL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t xml:space="preserve"> сделайте клик на пункте меню 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</w:rPr>
        <w:t>Origin -&gt; Set.</w:t>
      </w:r>
    </w:p>
    <w:p w:rsidR="00672D7D" w:rsidRPr="00672D7D" w:rsidRDefault="00672D7D" w:rsidP="00672D7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72D7D">
        <w:rPr>
          <w:rFonts w:ascii="Verdana" w:eastAsia="Times New Roman" w:hAnsi="Verdana" w:cs="Times New Roman"/>
          <w:noProof/>
          <w:color w:val="000000"/>
          <w:sz w:val="17"/>
          <w:szCs w:val="17"/>
        </w:rPr>
        <w:drawing>
          <wp:inline distT="0" distB="0" distL="0" distR="0">
            <wp:extent cx="1816697" cy="3225644"/>
            <wp:effectExtent l="0" t="0" r="0" b="0"/>
            <wp:docPr id="2" name="Рисунок 2" descr="AltiumDesigner-add-shortcut-exampl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ltiumDesigner-add-shortcut-example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320" cy="323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D7D" w:rsidRPr="00672D7D" w:rsidRDefault="00672D7D" w:rsidP="00672D7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</w:pP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t>Отобразится окно диалога редактирования команд (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</w:rPr>
        <w:t>Edit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t xml:space="preserve"> 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</w:rPr>
        <w:t>Command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t xml:space="preserve">). Теперь можно назначить этой команде любую нужную горячую комбинацию клавиш. Ниже показано, что на этот пункт меню назначен 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</w:rPr>
        <w:t>Primary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t xml:space="preserve"> 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</w:rPr>
        <w:t>Shortcut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t xml:space="preserve"> (главная комбинация горячих клавиш) в 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</w:rPr>
        <w:t>CTRL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t>+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</w:rPr>
        <w:t>Shift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t>+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</w:rPr>
        <w:t>O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t>.</w:t>
      </w:r>
    </w:p>
    <w:p w:rsidR="00672D7D" w:rsidRPr="00672D7D" w:rsidRDefault="00672D7D" w:rsidP="00672D7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72D7D">
        <w:rPr>
          <w:rFonts w:ascii="Verdana" w:eastAsia="Times New Roman" w:hAnsi="Verdana" w:cs="Times New Roman"/>
          <w:noProof/>
          <w:color w:val="000000"/>
          <w:sz w:val="17"/>
          <w:szCs w:val="17"/>
        </w:rPr>
        <w:lastRenderedPageBreak/>
        <w:drawing>
          <wp:inline distT="0" distB="0" distL="0" distR="0">
            <wp:extent cx="3124465" cy="3655218"/>
            <wp:effectExtent l="0" t="0" r="0" b="2540"/>
            <wp:docPr id="1" name="Рисунок 1" descr="AltiumDesigner-add-shortcut-example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ltiumDesigner-add-shortcut-example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726" cy="365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71F" w:rsidRDefault="00A9471F" w:rsidP="00672D7D"/>
    <w:sectPr w:rsidR="00A9471F" w:rsidSect="00173BD5">
      <w:footerReference w:type="default" r:id="rId11"/>
      <w:pgSz w:w="12240" w:h="15840"/>
      <w:pgMar w:top="426" w:right="104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F10" w:rsidRDefault="00553F10" w:rsidP="008F136D">
      <w:pPr>
        <w:spacing w:after="0" w:line="240" w:lineRule="auto"/>
      </w:pPr>
      <w:r>
        <w:separator/>
      </w:r>
    </w:p>
  </w:endnote>
  <w:endnote w:type="continuationSeparator" w:id="0">
    <w:p w:rsidR="00553F10" w:rsidRDefault="00553F10" w:rsidP="008F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774790"/>
      <w:docPartObj>
        <w:docPartGallery w:val="Page Numbers (Bottom of Page)"/>
        <w:docPartUnique/>
      </w:docPartObj>
    </w:sdtPr>
    <w:sdtContent>
      <w:p w:rsidR="00173BD5" w:rsidRDefault="00173BD5">
        <w:pPr>
          <w:pStyle w:val="a7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7" name="Группа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8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9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3BD5" w:rsidRDefault="00173BD5">
                                <w:pPr>
                                  <w:pStyle w:val="a9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530F6" w:rsidRPr="000530F6"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  <w:lang w:val="ru-RU"/>
                                  </w:rPr>
                                  <w:t>6</w:t>
                                </w:r>
                                <w:r>
                                  <w:rPr>
                                    <w:b/>
                                    <w:bCs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7" o:spid="_x0000_s1026" style="position:absolute;margin-left:0;margin-top:0;width:71.25pt;height:149.8pt;flip:x;z-index:25165926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" o:allowincell="f">
                  <v:group id="Group 2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  <v:rect id="Rectangle 3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" strokecolor="#5f497a"/>
                  </v:group>
                  <v:rect id="Rectangle 5" o:spid="_x0000_s1030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" stroked="f">
                    <v:textbox style="layout-flow:vertical" inset="0,0,0,0">
                      <w:txbxContent>
                        <w:p w:rsidR="00173BD5" w:rsidRDefault="00173BD5">
                          <w:pPr>
                            <w:pStyle w:val="a9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530F6" w:rsidRPr="000530F6"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  <w:lang w:val="ru-RU"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F10" w:rsidRDefault="00553F10" w:rsidP="008F136D">
      <w:pPr>
        <w:spacing w:after="0" w:line="240" w:lineRule="auto"/>
      </w:pPr>
      <w:r>
        <w:separator/>
      </w:r>
    </w:p>
  </w:footnote>
  <w:footnote w:type="continuationSeparator" w:id="0">
    <w:p w:rsidR="00553F10" w:rsidRDefault="00553F10" w:rsidP="008F13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D7D"/>
    <w:rsid w:val="000530F6"/>
    <w:rsid w:val="00173BD5"/>
    <w:rsid w:val="00553F10"/>
    <w:rsid w:val="00672D7D"/>
    <w:rsid w:val="008F136D"/>
    <w:rsid w:val="00917D9D"/>
    <w:rsid w:val="00A9471F"/>
    <w:rsid w:val="00EC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17760"/>
  <w15:chartTrackingRefBased/>
  <w15:docId w15:val="{F0ED3F3F-798A-46C3-8798-BA28EE3D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672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672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line number"/>
    <w:basedOn w:val="a0"/>
    <w:uiPriority w:val="99"/>
    <w:semiHidden/>
    <w:unhideWhenUsed/>
    <w:rsid w:val="00672D7D"/>
  </w:style>
  <w:style w:type="paragraph" w:styleId="a5">
    <w:name w:val="header"/>
    <w:basedOn w:val="a"/>
    <w:link w:val="a6"/>
    <w:uiPriority w:val="99"/>
    <w:unhideWhenUsed/>
    <w:rsid w:val="008F136D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136D"/>
  </w:style>
  <w:style w:type="paragraph" w:styleId="a7">
    <w:name w:val="footer"/>
    <w:basedOn w:val="a"/>
    <w:link w:val="a8"/>
    <w:uiPriority w:val="99"/>
    <w:unhideWhenUsed/>
    <w:rsid w:val="008F136D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136D"/>
  </w:style>
  <w:style w:type="paragraph" w:styleId="a9">
    <w:name w:val="No Spacing"/>
    <w:link w:val="aa"/>
    <w:uiPriority w:val="1"/>
    <w:qFormat/>
    <w:rsid w:val="008F136D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8F136D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8F1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F13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3EACC-7F86-43CD-BAB0-B0D153E9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655</Words>
  <Characters>2653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 serg</dc:creator>
  <cp:keywords/>
  <dc:description/>
  <cp:lastModifiedBy>serg bond</cp:lastModifiedBy>
  <cp:revision>3</cp:revision>
  <cp:lastPrinted>2019-04-08T18:58:00Z</cp:lastPrinted>
  <dcterms:created xsi:type="dcterms:W3CDTF">2017-03-14T12:31:00Z</dcterms:created>
  <dcterms:modified xsi:type="dcterms:W3CDTF">2019-04-08T20:12:00Z</dcterms:modified>
</cp:coreProperties>
</file>